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782" w:rsidRDefault="004D1782" w:rsidP="004D1782">
      <w:pPr>
        <w:jc w:val="right"/>
      </w:pPr>
      <w:r>
        <w:t>......................., dnia …...............................................</w:t>
      </w:r>
    </w:p>
    <w:p w:rsidR="004D1782" w:rsidRDefault="004D1782" w:rsidP="004D1782"/>
    <w:p w:rsidR="003557BE" w:rsidRDefault="003557BE" w:rsidP="004D1782"/>
    <w:p w:rsidR="004D1782" w:rsidRDefault="003557BE" w:rsidP="004D1782">
      <w:r w:rsidRPr="003557BE">
        <w:t xml:space="preserve">Znak sprawy </w:t>
      </w:r>
      <w:bookmarkStart w:id="0" w:name="_Hlk515363117"/>
      <w:r w:rsidRPr="003557BE">
        <w:t>RL.042.3.201</w:t>
      </w:r>
      <w:r>
        <w:t>6.2017.2018</w:t>
      </w:r>
      <w:r w:rsidR="00901691">
        <w:t xml:space="preserve"> (</w:t>
      </w:r>
      <w:r w:rsidR="009304AA">
        <w:t>4</w:t>
      </w:r>
      <w:r w:rsidR="00901691">
        <w:t>)</w:t>
      </w:r>
    </w:p>
    <w:bookmarkEnd w:id="0"/>
    <w:p w:rsidR="003557BE" w:rsidRDefault="003557BE" w:rsidP="004D1782"/>
    <w:p w:rsidR="003557BE" w:rsidRDefault="003557BE" w:rsidP="004D1782"/>
    <w:p w:rsidR="00B518AB" w:rsidRDefault="004D1782" w:rsidP="004D1782">
      <w:pPr>
        <w:jc w:val="center"/>
        <w:rPr>
          <w:b/>
          <w:bCs/>
        </w:rPr>
      </w:pPr>
      <w:r>
        <w:rPr>
          <w:b/>
          <w:bCs/>
        </w:rPr>
        <w:t>FORMULARZ  OFERT</w:t>
      </w:r>
      <w:r w:rsidR="00594943">
        <w:rPr>
          <w:b/>
          <w:bCs/>
        </w:rPr>
        <w:t>Y</w:t>
      </w:r>
      <w:r w:rsidR="00B518AB">
        <w:rPr>
          <w:b/>
          <w:bCs/>
        </w:rPr>
        <w:t xml:space="preserve"> </w:t>
      </w:r>
    </w:p>
    <w:p w:rsidR="004D1782" w:rsidRDefault="003557BE" w:rsidP="00B21007">
      <w:pPr>
        <w:jc w:val="center"/>
        <w:rPr>
          <w:b/>
          <w:bCs/>
        </w:rPr>
      </w:pPr>
      <w:r>
        <w:rPr>
          <w:b/>
          <w:bCs/>
        </w:rPr>
        <w:t>na d</w:t>
      </w:r>
      <w:r w:rsidR="00151CE4">
        <w:rPr>
          <w:b/>
          <w:bCs/>
        </w:rPr>
        <w:t>ostawę</w:t>
      </w:r>
      <w:r w:rsidR="00B21007">
        <w:rPr>
          <w:b/>
          <w:bCs/>
        </w:rPr>
        <w:t xml:space="preserve"> </w:t>
      </w:r>
      <w:bookmarkStart w:id="1" w:name="_Hlk530730317"/>
      <w:r w:rsidR="00171EEB">
        <w:rPr>
          <w:b/>
          <w:bCs/>
        </w:rPr>
        <w:t>wyposażenia</w:t>
      </w:r>
      <w:r w:rsidR="00B21007">
        <w:rPr>
          <w:b/>
          <w:bCs/>
        </w:rPr>
        <w:t xml:space="preserve"> do </w:t>
      </w:r>
      <w:r w:rsidR="00151CE4">
        <w:rPr>
          <w:b/>
          <w:bCs/>
        </w:rPr>
        <w:t xml:space="preserve">pracowni </w:t>
      </w:r>
      <w:r w:rsidR="00171EEB">
        <w:rPr>
          <w:b/>
          <w:bCs/>
        </w:rPr>
        <w:t>gastronomicznej</w:t>
      </w:r>
      <w:r w:rsidR="00594943">
        <w:rPr>
          <w:b/>
          <w:bCs/>
        </w:rPr>
        <w:t xml:space="preserve"> ZSP w Sławie</w:t>
      </w:r>
    </w:p>
    <w:bookmarkEnd w:id="1"/>
    <w:p w:rsidR="00DD18E5" w:rsidRDefault="00171EEB" w:rsidP="00171EEB">
      <w:pPr>
        <w:tabs>
          <w:tab w:val="left" w:pos="3150"/>
        </w:tabs>
        <w:rPr>
          <w:b/>
          <w:bCs/>
        </w:rPr>
      </w:pPr>
      <w:r>
        <w:rPr>
          <w:b/>
          <w:bCs/>
        </w:rPr>
        <w:tab/>
      </w:r>
    </w:p>
    <w:p w:rsidR="00DD18E5" w:rsidRDefault="00DD18E5" w:rsidP="00DD18E5">
      <w:pPr>
        <w:jc w:val="center"/>
      </w:pPr>
    </w:p>
    <w:p w:rsidR="004D1782" w:rsidRDefault="00D4414C" w:rsidP="00D4414C">
      <w:r>
        <w:t xml:space="preserve">1. </w:t>
      </w:r>
      <w:r w:rsidR="004D1782">
        <w:t>Nazwa  i adres WYKONAWCY</w:t>
      </w:r>
    </w:p>
    <w:p w:rsidR="00404B78" w:rsidRDefault="00404B78" w:rsidP="00D4414C"/>
    <w:p w:rsidR="004D1782" w:rsidRDefault="00486312" w:rsidP="00486312">
      <w:pPr>
        <w:spacing w:line="480" w:lineRule="auto"/>
      </w:pPr>
      <w:r>
        <w:t>Nazwa: ..............................................</w:t>
      </w:r>
      <w:r w:rsidR="004D1782">
        <w:t>…..............</w:t>
      </w:r>
      <w:r>
        <w:t>............</w:t>
      </w:r>
      <w:r w:rsidR="004D1782">
        <w:t>...........................................</w:t>
      </w:r>
      <w:r>
        <w:t>.................</w:t>
      </w:r>
    </w:p>
    <w:p w:rsidR="004D1782" w:rsidRPr="0053238A" w:rsidRDefault="00486312" w:rsidP="00486312">
      <w:pPr>
        <w:spacing w:line="480" w:lineRule="auto"/>
        <w:rPr>
          <w:lang w:val="en-US"/>
        </w:rPr>
      </w:pPr>
      <w:proofErr w:type="spellStart"/>
      <w:r w:rsidRPr="0053238A">
        <w:rPr>
          <w:lang w:val="en-US"/>
        </w:rPr>
        <w:t>Adres</w:t>
      </w:r>
      <w:proofErr w:type="spellEnd"/>
      <w:r w:rsidRPr="0053238A">
        <w:rPr>
          <w:lang w:val="en-US"/>
        </w:rPr>
        <w:t xml:space="preserve">: </w:t>
      </w:r>
      <w:r w:rsidR="004D1782" w:rsidRPr="0053238A">
        <w:rPr>
          <w:lang w:val="en-US"/>
        </w:rPr>
        <w:t>…................................................</w:t>
      </w:r>
      <w:r w:rsidRPr="0053238A">
        <w:rPr>
          <w:lang w:val="en-US"/>
        </w:rPr>
        <w:t>.............</w:t>
      </w:r>
      <w:r w:rsidR="004D1782" w:rsidRPr="0053238A">
        <w:rPr>
          <w:lang w:val="en-US"/>
        </w:rPr>
        <w:t>.........................................................................</w:t>
      </w:r>
    </w:p>
    <w:p w:rsidR="004D1782" w:rsidRPr="0053238A" w:rsidRDefault="004D1782" w:rsidP="00486312">
      <w:pPr>
        <w:spacing w:line="480" w:lineRule="auto"/>
        <w:rPr>
          <w:lang w:val="en-US"/>
        </w:rPr>
      </w:pPr>
      <w:r w:rsidRPr="0053238A">
        <w:rPr>
          <w:lang w:val="en-US"/>
        </w:rPr>
        <w:t>NIP:</w:t>
      </w:r>
      <w:r w:rsidR="00486312" w:rsidRPr="0053238A">
        <w:rPr>
          <w:lang w:val="en-US"/>
        </w:rPr>
        <w:t xml:space="preserve"> ....</w:t>
      </w:r>
      <w:r w:rsidRPr="0053238A">
        <w:rPr>
          <w:lang w:val="en-US"/>
        </w:rPr>
        <w:t>…...................................</w:t>
      </w:r>
      <w:r w:rsidR="00486312" w:rsidRPr="0053238A">
        <w:rPr>
          <w:lang w:val="en-US"/>
        </w:rPr>
        <w:t>............</w:t>
      </w:r>
      <w:r w:rsidRPr="0053238A">
        <w:rPr>
          <w:lang w:val="en-US"/>
        </w:rPr>
        <w:t>......................................................................................</w:t>
      </w:r>
    </w:p>
    <w:p w:rsidR="004D1782" w:rsidRPr="005C006B" w:rsidRDefault="004D1782" w:rsidP="00486312">
      <w:pPr>
        <w:spacing w:line="480" w:lineRule="auto"/>
        <w:rPr>
          <w:lang w:val="en-US"/>
        </w:rPr>
      </w:pPr>
      <w:r w:rsidRPr="005C006B">
        <w:rPr>
          <w:lang w:val="en-US"/>
        </w:rPr>
        <w:t>REGON:</w:t>
      </w:r>
      <w:r w:rsidR="00486312" w:rsidRPr="005C006B">
        <w:rPr>
          <w:lang w:val="en-US"/>
        </w:rPr>
        <w:t xml:space="preserve"> </w:t>
      </w:r>
      <w:r w:rsidRPr="005C006B">
        <w:rPr>
          <w:lang w:val="en-US"/>
        </w:rPr>
        <w:t>….......................</w:t>
      </w:r>
      <w:r w:rsidR="00486312" w:rsidRPr="005C006B">
        <w:rPr>
          <w:lang w:val="en-US"/>
        </w:rPr>
        <w:t>........</w:t>
      </w:r>
      <w:r w:rsidRPr="005C006B">
        <w:rPr>
          <w:lang w:val="en-US"/>
        </w:rPr>
        <w:t>..................................................................................................</w:t>
      </w:r>
    </w:p>
    <w:p w:rsidR="004D1782" w:rsidRPr="005C006B" w:rsidRDefault="00486312" w:rsidP="004D1782">
      <w:pPr>
        <w:rPr>
          <w:lang w:val="en-US"/>
        </w:rPr>
      </w:pPr>
      <w:proofErr w:type="spellStart"/>
      <w:r w:rsidRPr="005C006B">
        <w:rPr>
          <w:lang w:val="en-US"/>
        </w:rPr>
        <w:t>Adres</w:t>
      </w:r>
      <w:proofErr w:type="spellEnd"/>
      <w:r w:rsidRPr="005C006B">
        <w:rPr>
          <w:lang w:val="en-US"/>
        </w:rPr>
        <w:t xml:space="preserve"> e-mail: ..............................................................................................................................</w:t>
      </w:r>
    </w:p>
    <w:p w:rsidR="002A3DF0" w:rsidRPr="005C006B" w:rsidRDefault="002A3DF0" w:rsidP="004D1782">
      <w:pPr>
        <w:rPr>
          <w:lang w:val="en-US"/>
        </w:rPr>
      </w:pPr>
    </w:p>
    <w:p w:rsidR="002A3DF0" w:rsidRPr="0053238A" w:rsidRDefault="002A3DF0" w:rsidP="004D1782">
      <w:r w:rsidRPr="0053238A">
        <w:t>Telefon: ......................................................................................................................................</w:t>
      </w:r>
    </w:p>
    <w:p w:rsidR="00486312" w:rsidRPr="0053238A" w:rsidRDefault="00486312" w:rsidP="004D1782"/>
    <w:p w:rsidR="00486312" w:rsidRPr="0053238A" w:rsidRDefault="00486312" w:rsidP="004D1782"/>
    <w:p w:rsidR="00D4414C" w:rsidRDefault="00D4414C" w:rsidP="00D4414C">
      <w:r>
        <w:t xml:space="preserve">2. </w:t>
      </w:r>
      <w:r w:rsidR="00E30979">
        <w:t>Oferuje wykonanie przedmiotu zamówienia</w:t>
      </w:r>
      <w:r w:rsidR="00B21007">
        <w:t xml:space="preserve">  </w:t>
      </w:r>
      <w:r w:rsidR="009304AA">
        <w:t>(</w:t>
      </w:r>
      <w:r w:rsidR="00B21007">
        <w:t>z uwzględnieniem transportu)</w:t>
      </w:r>
      <w:r>
        <w:t>:</w:t>
      </w:r>
      <w:r w:rsidR="00E30979">
        <w:t xml:space="preserve"> </w:t>
      </w:r>
    </w:p>
    <w:p w:rsidR="00A80F61" w:rsidRDefault="00A80F61" w:rsidP="00D4414C"/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3068"/>
        <w:gridCol w:w="3071"/>
        <w:gridCol w:w="3071"/>
      </w:tblGrid>
      <w:tr w:rsidR="00901691" w:rsidTr="005560CF">
        <w:trPr>
          <w:trHeight w:val="899"/>
        </w:trPr>
        <w:tc>
          <w:tcPr>
            <w:tcW w:w="3068" w:type="dxa"/>
          </w:tcPr>
          <w:p w:rsidR="00901691" w:rsidRDefault="00171EEB" w:rsidP="00171EEB">
            <w:pPr>
              <w:jc w:val="center"/>
            </w:pPr>
            <w:r>
              <w:t>Łączna c</w:t>
            </w:r>
            <w:r w:rsidR="00901691">
              <w:t>ena netto zamówienia</w:t>
            </w:r>
          </w:p>
          <w:p w:rsidR="00171EEB" w:rsidRPr="00171EEB" w:rsidRDefault="00171EEB" w:rsidP="00171EEB">
            <w:pPr>
              <w:jc w:val="center"/>
            </w:pPr>
          </w:p>
        </w:tc>
        <w:tc>
          <w:tcPr>
            <w:tcW w:w="3071" w:type="dxa"/>
          </w:tcPr>
          <w:p w:rsidR="00901691" w:rsidRDefault="00901691" w:rsidP="00171EEB">
            <w:pPr>
              <w:jc w:val="center"/>
            </w:pPr>
            <w:r>
              <w:t>Podatek VAT</w:t>
            </w:r>
          </w:p>
        </w:tc>
        <w:tc>
          <w:tcPr>
            <w:tcW w:w="3071" w:type="dxa"/>
          </w:tcPr>
          <w:p w:rsidR="00901691" w:rsidRDefault="00171EEB" w:rsidP="00171EEB">
            <w:pPr>
              <w:jc w:val="center"/>
            </w:pPr>
            <w:r>
              <w:t>Łączna c</w:t>
            </w:r>
            <w:r w:rsidR="00901691">
              <w:t xml:space="preserve">ena brutto </w:t>
            </w:r>
            <w:r>
              <w:t>zamówienia</w:t>
            </w:r>
          </w:p>
          <w:p w:rsidR="00171EEB" w:rsidRPr="00171EEB" w:rsidRDefault="00171EEB" w:rsidP="00171EEB">
            <w:pPr>
              <w:jc w:val="center"/>
            </w:pPr>
          </w:p>
        </w:tc>
      </w:tr>
      <w:tr w:rsidR="00901691" w:rsidTr="00901691">
        <w:trPr>
          <w:trHeight w:val="787"/>
        </w:trPr>
        <w:tc>
          <w:tcPr>
            <w:tcW w:w="3068" w:type="dxa"/>
          </w:tcPr>
          <w:p w:rsidR="00901691" w:rsidRDefault="00901691" w:rsidP="00D4414C"/>
        </w:tc>
        <w:tc>
          <w:tcPr>
            <w:tcW w:w="3071" w:type="dxa"/>
          </w:tcPr>
          <w:p w:rsidR="00901691" w:rsidRDefault="00901691" w:rsidP="00D4414C"/>
        </w:tc>
        <w:tc>
          <w:tcPr>
            <w:tcW w:w="3071" w:type="dxa"/>
          </w:tcPr>
          <w:p w:rsidR="00901691" w:rsidRDefault="00901691" w:rsidP="00D4414C"/>
        </w:tc>
      </w:tr>
    </w:tbl>
    <w:p w:rsidR="00A80F61" w:rsidRDefault="00A80F61" w:rsidP="00E30979"/>
    <w:p w:rsidR="00A80F61" w:rsidRDefault="00A80F61" w:rsidP="00E30979">
      <w:r>
        <w:t>Łączna wartość zamówienia</w:t>
      </w:r>
      <w:r w:rsidR="00B21007">
        <w:t xml:space="preserve"> (z uwzględnieniem transportu):</w:t>
      </w:r>
    </w:p>
    <w:p w:rsidR="00E30979" w:rsidRDefault="00E30979" w:rsidP="00E30979"/>
    <w:p w:rsidR="00E30979" w:rsidRDefault="00E30979" w:rsidP="00E30979">
      <w:r>
        <w:t>Słownie brutto:.........................................................................................</w:t>
      </w:r>
      <w:r w:rsidR="00AC4ABD">
        <w:t>.</w:t>
      </w:r>
      <w:r>
        <w:t>........ zł.</w:t>
      </w:r>
    </w:p>
    <w:p w:rsidR="00171EEB" w:rsidRDefault="00171EEB" w:rsidP="00E30979"/>
    <w:p w:rsidR="00171EEB" w:rsidRDefault="00171EEB" w:rsidP="00E30979">
      <w:r>
        <w:t>Zestawienie oferowanego wyposażenia:</w:t>
      </w:r>
    </w:p>
    <w:p w:rsidR="00B21007" w:rsidRDefault="00594943" w:rsidP="00074C4A">
      <w:r>
        <w:t xml:space="preserve"> </w:t>
      </w:r>
    </w:p>
    <w:tbl>
      <w:tblPr>
        <w:tblStyle w:val="Tabela-Siatka"/>
        <w:tblW w:w="9234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628"/>
        <w:gridCol w:w="977"/>
        <w:gridCol w:w="2351"/>
        <w:gridCol w:w="2718"/>
      </w:tblGrid>
      <w:tr w:rsidR="000840A9" w:rsidTr="000840A9">
        <w:trPr>
          <w:trHeight w:val="367"/>
          <w:jc w:val="center"/>
        </w:trPr>
        <w:tc>
          <w:tcPr>
            <w:tcW w:w="560" w:type="dxa"/>
          </w:tcPr>
          <w:p w:rsidR="000840A9" w:rsidRPr="00596A43" w:rsidRDefault="000840A9" w:rsidP="00010A46">
            <w:pPr>
              <w:jc w:val="center"/>
              <w:rPr>
                <w:b/>
              </w:rPr>
            </w:pPr>
            <w:r w:rsidRPr="00596A43">
              <w:rPr>
                <w:b/>
              </w:rPr>
              <w:t>l.p.</w:t>
            </w:r>
          </w:p>
        </w:tc>
        <w:tc>
          <w:tcPr>
            <w:tcW w:w="2628" w:type="dxa"/>
          </w:tcPr>
          <w:p w:rsidR="000840A9" w:rsidRPr="00596A43" w:rsidRDefault="000840A9" w:rsidP="00010A46">
            <w:pPr>
              <w:jc w:val="center"/>
              <w:rPr>
                <w:b/>
              </w:rPr>
            </w:pPr>
            <w:r w:rsidRPr="00596A43">
              <w:rPr>
                <w:b/>
              </w:rPr>
              <w:t>Nazwa</w:t>
            </w:r>
            <w:r>
              <w:rPr>
                <w:b/>
              </w:rPr>
              <w:t xml:space="preserve"> </w:t>
            </w:r>
          </w:p>
        </w:tc>
        <w:tc>
          <w:tcPr>
            <w:tcW w:w="977" w:type="dxa"/>
          </w:tcPr>
          <w:p w:rsidR="000840A9" w:rsidRPr="00596A43" w:rsidRDefault="000840A9" w:rsidP="00010A46">
            <w:pPr>
              <w:jc w:val="center"/>
              <w:rPr>
                <w:b/>
              </w:rPr>
            </w:pPr>
            <w:r>
              <w:rPr>
                <w:b/>
              </w:rPr>
              <w:t>Liczba s</w:t>
            </w:r>
            <w:r w:rsidRPr="00596A43">
              <w:rPr>
                <w:b/>
              </w:rPr>
              <w:t>ztuk</w:t>
            </w:r>
          </w:p>
        </w:tc>
        <w:tc>
          <w:tcPr>
            <w:tcW w:w="2351" w:type="dxa"/>
          </w:tcPr>
          <w:p w:rsidR="000840A9" w:rsidRDefault="000840A9" w:rsidP="00010A46">
            <w:pPr>
              <w:jc w:val="center"/>
              <w:rPr>
                <w:b/>
              </w:rPr>
            </w:pPr>
            <w:r>
              <w:rPr>
                <w:b/>
              </w:rPr>
              <w:t>Oferowany produkt (nazwa, producent)</w:t>
            </w:r>
          </w:p>
        </w:tc>
        <w:tc>
          <w:tcPr>
            <w:tcW w:w="2718" w:type="dxa"/>
          </w:tcPr>
          <w:p w:rsidR="000840A9" w:rsidRPr="00596A43" w:rsidRDefault="000840A9" w:rsidP="00010A46">
            <w:pPr>
              <w:jc w:val="center"/>
              <w:rPr>
                <w:b/>
              </w:rPr>
            </w:pPr>
            <w:r>
              <w:rPr>
                <w:b/>
              </w:rPr>
              <w:t>Łączna, oferowana cena brutto</w:t>
            </w: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Pr="00541CCE" w:rsidRDefault="000840A9" w:rsidP="00010A46">
            <w:pPr>
              <w:jc w:val="center"/>
            </w:pPr>
            <w:r w:rsidRPr="00541CCE">
              <w:t>1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Mikser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0840A9" w:rsidRPr="00EE48F8" w:rsidRDefault="000840A9" w:rsidP="009304AA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EE48F8" w:rsidRDefault="000840A9" w:rsidP="009304AA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Pr="00541CCE" w:rsidRDefault="000840A9" w:rsidP="00010A46">
            <w:pPr>
              <w:jc w:val="center"/>
            </w:pPr>
            <w:r w:rsidRPr="00541CCE">
              <w:t>2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Maszynka elektryczna do mięsa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Pr="00541CCE" w:rsidRDefault="000840A9" w:rsidP="00010A46">
            <w:pPr>
              <w:jc w:val="center"/>
            </w:pPr>
            <w:r w:rsidRPr="00541CCE">
              <w:t>3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proofErr w:type="spellStart"/>
            <w:r>
              <w:t>Blender</w:t>
            </w:r>
            <w:proofErr w:type="spellEnd"/>
            <w:r>
              <w:t xml:space="preserve"> ręczny 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Pr="00541CCE" w:rsidRDefault="000840A9" w:rsidP="00010A46">
            <w:pPr>
              <w:jc w:val="center"/>
            </w:pPr>
            <w:r w:rsidRPr="00541CCE">
              <w:t>4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Krajalnica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Pr="00541CCE" w:rsidRDefault="000840A9" w:rsidP="00010A46">
            <w:pPr>
              <w:jc w:val="center"/>
            </w:pPr>
            <w:r>
              <w:t>5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Czajnik bezprzewodowy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 xml:space="preserve">Komplet garnków ze </w:t>
            </w:r>
            <w:r>
              <w:lastRenderedPageBreak/>
              <w:t>stali nierdzewnej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lastRenderedPageBreak/>
              <w:t>6</w:t>
            </w:r>
          </w:p>
        </w:tc>
        <w:tc>
          <w:tcPr>
            <w:tcW w:w="2351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7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Patelnia ceramiczna 2 szt. komplet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8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Patelnia naleśnikowa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9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Talerze serwisowe 18  elementów komplet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EE48F8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10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Komplet sztućców 30 el. komplet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BF6A38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BF6A38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11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Filiżanki ze spodkami 6 szt. komplet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5E30E3" w:rsidRDefault="000840A9" w:rsidP="00010A46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18" w:type="dxa"/>
          </w:tcPr>
          <w:p w:rsidR="000840A9" w:rsidRPr="005E30E3" w:rsidRDefault="000840A9" w:rsidP="00010A4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12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Szklanki 6 sz. Komplet (kawa i herbata)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D64A8A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D64A8A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13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Szklanki do napojów 6 szt. komplet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0840A9" w:rsidRPr="00C1044B" w:rsidRDefault="000840A9" w:rsidP="00010A46"/>
        </w:tc>
        <w:tc>
          <w:tcPr>
            <w:tcW w:w="2718" w:type="dxa"/>
          </w:tcPr>
          <w:p w:rsidR="000840A9" w:rsidRPr="00C1044B" w:rsidRDefault="000840A9" w:rsidP="00010A46"/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14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Miski plastikowe 3 szt. komplet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02657C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02657C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15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Miski ze stali nierdzewnej 3 szt. komplet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9304AA" w:rsidRDefault="000840A9" w:rsidP="00010A46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718" w:type="dxa"/>
          </w:tcPr>
          <w:p w:rsidR="000840A9" w:rsidRPr="009304AA" w:rsidRDefault="000840A9" w:rsidP="00010A46">
            <w:pPr>
              <w:rPr>
                <w:rFonts w:eastAsia="Times New Roman"/>
                <w:lang w:eastAsia="pl-P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16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Miarka do płynów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551806" w:rsidRDefault="000840A9" w:rsidP="00010A46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551806" w:rsidRDefault="000840A9" w:rsidP="00010A46">
            <w:pPr>
              <w:pStyle w:val="NormalnyWeb"/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17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Noże kuchenne w bloku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3E042A" w:rsidRDefault="000840A9" w:rsidP="00010A46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718" w:type="dxa"/>
          </w:tcPr>
          <w:p w:rsidR="000840A9" w:rsidRPr="003E042A" w:rsidRDefault="000840A9" w:rsidP="00010A46">
            <w:pPr>
              <w:rPr>
                <w:rFonts w:eastAsia="Times New Roman"/>
                <w:lang w:eastAsia="pl-P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18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Obieraczka do warzyw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432731" w:rsidRDefault="000840A9" w:rsidP="00010A46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432731" w:rsidRDefault="000840A9" w:rsidP="00010A46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19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Salaterki 3 szt. komplet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690868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690868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20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Półmiski 3 szt. komplet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FB19D7" w:rsidRDefault="000840A9" w:rsidP="0001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FB19D7" w:rsidRDefault="000840A9" w:rsidP="00010A46">
            <w:pPr>
              <w:contextualSpacing/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21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Salaterki małe - kompotierki 3 szt. komplet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FA7B40" w:rsidRDefault="000840A9" w:rsidP="0001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FA7B40" w:rsidRDefault="000840A9" w:rsidP="00010A46">
            <w:pPr>
              <w:contextualSpacing/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22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Naczynie żaroodporne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FE45CB" w:rsidRDefault="000840A9" w:rsidP="00010A4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FE45CB" w:rsidRDefault="000840A9" w:rsidP="00010A46">
            <w:pPr>
              <w:contextualSpacing/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23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Łyżka cedzakowa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694F23" w:rsidRDefault="000840A9" w:rsidP="00010A46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694F23" w:rsidRDefault="000840A9" w:rsidP="00010A46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24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 xml:space="preserve">Chochla 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DB1698" w:rsidRDefault="000840A9" w:rsidP="00010A46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718" w:type="dxa"/>
          </w:tcPr>
          <w:p w:rsidR="000840A9" w:rsidRPr="00DB1698" w:rsidRDefault="000840A9" w:rsidP="00010A46">
            <w:pPr>
              <w:rPr>
                <w:rFonts w:eastAsia="Times New Roman"/>
                <w:lang w:eastAsia="pl-P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25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Tłuczek do mięsa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2E1B85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2E1B85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26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Mątewka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690868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690868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27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Łyżki drewniane 3 szt. komplet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690868" w:rsidRDefault="000840A9" w:rsidP="00010A46">
            <w:pPr>
              <w:pStyle w:val="NormalnyWeb"/>
              <w:contextualSpacing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690868" w:rsidRDefault="000840A9" w:rsidP="00010A46">
            <w:pPr>
              <w:pStyle w:val="NormalnyWeb"/>
              <w:contextualSpacing/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28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Rózga do ubijania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422995" w:rsidRDefault="000840A9" w:rsidP="00010A46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422995" w:rsidRDefault="000840A9" w:rsidP="00010A46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29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Tłuczek do ziemniaków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36730C" w:rsidRDefault="000840A9" w:rsidP="00010A46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18" w:type="dxa"/>
          </w:tcPr>
          <w:p w:rsidR="000840A9" w:rsidRPr="0036730C" w:rsidRDefault="000840A9" w:rsidP="00010A46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30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Praska do czosnku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DC6950" w:rsidRDefault="000840A9" w:rsidP="00010A46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DC6950" w:rsidRDefault="000840A9" w:rsidP="00010A46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31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Łopatka silikonowa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CA29A8" w:rsidRDefault="000840A9" w:rsidP="00010A46"/>
        </w:tc>
        <w:tc>
          <w:tcPr>
            <w:tcW w:w="2718" w:type="dxa"/>
          </w:tcPr>
          <w:p w:rsidR="000840A9" w:rsidRPr="00CA29A8" w:rsidRDefault="000840A9" w:rsidP="00010A46"/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32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Pędzelek silikonowy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461B3B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461B3B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33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Łopatki drewniane 2 szt. komplet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4131BF" w:rsidRDefault="000840A9" w:rsidP="009304AA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4131BF" w:rsidRDefault="000840A9" w:rsidP="009304AA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34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Tarka do warzyw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97668D" w:rsidRDefault="000840A9" w:rsidP="00010A46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97668D" w:rsidRDefault="000840A9" w:rsidP="00010A46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35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Sitka 3 szt. komplet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0F44D0" w:rsidRDefault="000840A9" w:rsidP="00010A46">
            <w:pPr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0F44D0" w:rsidRDefault="000840A9" w:rsidP="00010A46">
            <w:pPr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36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 xml:space="preserve">Durszlak 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CF0070" w:rsidRDefault="000840A9" w:rsidP="00010A46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CF0070" w:rsidRDefault="000840A9" w:rsidP="00010A46">
            <w:pPr>
              <w:pStyle w:val="NormalnyWeb"/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37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Deska do krojenia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EE48F8" w:rsidRDefault="000840A9" w:rsidP="00010A46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:rsidR="000840A9" w:rsidRPr="00EE48F8" w:rsidRDefault="000840A9" w:rsidP="00010A46">
            <w:pPr>
              <w:pStyle w:val="NormalnyWeb"/>
              <w:rPr>
                <w:rFonts w:ascii="Arial" w:hAnsi="Arial" w:cs="Aria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38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Stolnica bambusowa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0840A9" w:rsidRPr="004E49BB" w:rsidRDefault="000840A9" w:rsidP="00010A46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18" w:type="dxa"/>
          </w:tcPr>
          <w:p w:rsidR="000840A9" w:rsidRPr="004E49BB" w:rsidRDefault="000840A9" w:rsidP="00010A46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39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Wałek do ciasta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280D0B" w:rsidRDefault="000840A9" w:rsidP="00010A46"/>
        </w:tc>
        <w:tc>
          <w:tcPr>
            <w:tcW w:w="2718" w:type="dxa"/>
          </w:tcPr>
          <w:p w:rsidR="000840A9" w:rsidRPr="00280D0B" w:rsidRDefault="000840A9" w:rsidP="00010A46"/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40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Szczypce silikonowe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B7341E" w:rsidRDefault="000840A9" w:rsidP="00010A46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18" w:type="dxa"/>
          </w:tcPr>
          <w:p w:rsidR="000840A9" w:rsidRPr="00B7341E" w:rsidRDefault="000840A9" w:rsidP="00010A46">
            <w:pPr>
              <w:rPr>
                <w:rFonts w:ascii="Arial" w:hAnsi="Arial" w:cs="Arial"/>
              </w:rPr>
            </w:pPr>
            <w:r w:rsidRPr="00B7341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lastRenderedPageBreak/>
              <w:t>41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Podkładki do gorącego (4 szt.)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0C7A62" w:rsidRDefault="000840A9" w:rsidP="00010A46"/>
        </w:tc>
        <w:tc>
          <w:tcPr>
            <w:tcW w:w="2718" w:type="dxa"/>
          </w:tcPr>
          <w:p w:rsidR="000840A9" w:rsidRPr="000C7A62" w:rsidRDefault="000840A9" w:rsidP="00010A46"/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42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Rękaw cukierniczy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6E6007" w:rsidRDefault="000840A9" w:rsidP="00010A46"/>
        </w:tc>
        <w:tc>
          <w:tcPr>
            <w:tcW w:w="2718" w:type="dxa"/>
          </w:tcPr>
          <w:p w:rsidR="000840A9" w:rsidRPr="006E6007" w:rsidRDefault="000840A9" w:rsidP="00010A46"/>
        </w:tc>
      </w:tr>
      <w:tr w:rsidR="000840A9" w:rsidTr="000840A9">
        <w:trPr>
          <w:jc w:val="center"/>
        </w:trPr>
        <w:tc>
          <w:tcPr>
            <w:tcW w:w="560" w:type="dxa"/>
            <w:vAlign w:val="center"/>
          </w:tcPr>
          <w:p w:rsidR="000840A9" w:rsidRDefault="000840A9" w:rsidP="00010A46">
            <w:pPr>
              <w:jc w:val="center"/>
            </w:pPr>
            <w:r>
              <w:t>43</w:t>
            </w:r>
          </w:p>
        </w:tc>
        <w:tc>
          <w:tcPr>
            <w:tcW w:w="2628" w:type="dxa"/>
            <w:vAlign w:val="center"/>
          </w:tcPr>
          <w:p w:rsidR="000840A9" w:rsidRDefault="000840A9" w:rsidP="00010A46">
            <w:r>
              <w:t>Szpryca do dekoracji (dekorator do ciast)</w:t>
            </w:r>
          </w:p>
        </w:tc>
        <w:tc>
          <w:tcPr>
            <w:tcW w:w="977" w:type="dxa"/>
            <w:vAlign w:val="center"/>
          </w:tcPr>
          <w:p w:rsidR="000840A9" w:rsidRDefault="000840A9" w:rsidP="00010A46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0840A9" w:rsidRPr="00870078" w:rsidRDefault="000840A9" w:rsidP="00010A46"/>
        </w:tc>
        <w:tc>
          <w:tcPr>
            <w:tcW w:w="2718" w:type="dxa"/>
          </w:tcPr>
          <w:p w:rsidR="000840A9" w:rsidRPr="00870078" w:rsidRDefault="000840A9" w:rsidP="00010A46"/>
        </w:tc>
      </w:tr>
    </w:tbl>
    <w:p w:rsidR="00B21007" w:rsidRDefault="00B21007" w:rsidP="00074C4A"/>
    <w:p w:rsidR="009304AA" w:rsidRDefault="009304AA" w:rsidP="00D740CB">
      <w:pPr>
        <w:jc w:val="both"/>
      </w:pPr>
      <w:r>
        <w:t>3. Na przedmiot zamówienia udzielam 12 miesięcy gwarancji.</w:t>
      </w:r>
    </w:p>
    <w:p w:rsidR="00B21007" w:rsidRDefault="009304AA" w:rsidP="00D740CB">
      <w:pPr>
        <w:jc w:val="both"/>
      </w:pPr>
      <w:r>
        <w:t>4. Oświadczam, że oferowany sprzęt jest zgodny ze specyfikacją stanowiącą opis przedmiotu zamówienia (załącznik nr 2).</w:t>
      </w:r>
    </w:p>
    <w:p w:rsidR="00D740CB" w:rsidRDefault="00D740CB" w:rsidP="00D740CB">
      <w:pPr>
        <w:jc w:val="both"/>
      </w:pPr>
    </w:p>
    <w:p w:rsidR="00D740CB" w:rsidRDefault="00D740CB" w:rsidP="00D740CB">
      <w:pPr>
        <w:widowControl/>
        <w:suppressAutoHyphens w:val="0"/>
        <w:spacing w:after="200"/>
        <w:jc w:val="right"/>
      </w:pPr>
      <w:r>
        <w:t>…......................................................</w:t>
      </w:r>
    </w:p>
    <w:p w:rsidR="00D740CB" w:rsidRDefault="00D740CB" w:rsidP="00D740CB">
      <w:pPr>
        <w:widowControl/>
        <w:suppressAutoHyphens w:val="0"/>
        <w:spacing w:after="200"/>
      </w:pPr>
      <w:r>
        <w:t xml:space="preserve">                                                                                               (podpis osoby upoważnionej)</w:t>
      </w:r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 xml:space="preserve">Wyrażam zgodę na przetwarzanie moich danych osobowych zgodnie </w:t>
      </w:r>
      <w:r w:rsidRPr="00D740CB">
        <w:rPr>
          <w:sz w:val="22"/>
        </w:rPr>
        <w:t xml:space="preserve"> </w:t>
      </w:r>
      <w:r w:rsidRPr="00D740CB">
        <w:rPr>
          <w:sz w:val="22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D740CB">
        <w:rPr>
          <w:sz w:val="22"/>
        </w:rPr>
        <w:t>publ</w:t>
      </w:r>
      <w:proofErr w:type="spellEnd"/>
      <w:r w:rsidRPr="00D740CB">
        <w:rPr>
          <w:sz w:val="22"/>
        </w:rPr>
        <w:t xml:space="preserve">. Dz. Urz. UE L Nr 119, s. 1 w celach </w:t>
      </w:r>
      <w:bookmarkStart w:id="2" w:name="_Hlk530730395"/>
      <w:r w:rsidRPr="00D740CB">
        <w:rPr>
          <w:sz w:val="22"/>
        </w:rPr>
        <w:t xml:space="preserve">realizacji </w:t>
      </w:r>
      <w:r w:rsidRPr="00D740CB">
        <w:rPr>
          <w:sz w:val="22"/>
        </w:rPr>
        <w:t xml:space="preserve">zamówienia na dostawę </w:t>
      </w:r>
      <w:r w:rsidRPr="00D740CB">
        <w:rPr>
          <w:sz w:val="22"/>
        </w:rPr>
        <w:t xml:space="preserve">wyposażenia do pracowni gastronomicznej ZSP </w:t>
      </w:r>
      <w:r>
        <w:rPr>
          <w:sz w:val="22"/>
        </w:rPr>
        <w:br/>
      </w:r>
      <w:r w:rsidRPr="00D740CB">
        <w:rPr>
          <w:sz w:val="22"/>
        </w:rPr>
        <w:t>w Sławie</w:t>
      </w:r>
      <w:r w:rsidRPr="00D740CB">
        <w:rPr>
          <w:sz w:val="22"/>
        </w:rPr>
        <w:t>.</w:t>
      </w:r>
    </w:p>
    <w:p w:rsidR="00D740CB" w:rsidRPr="00D740CB" w:rsidRDefault="00D740CB" w:rsidP="00D740CB">
      <w:pPr>
        <w:jc w:val="both"/>
        <w:rPr>
          <w:sz w:val="22"/>
        </w:rPr>
      </w:pPr>
    </w:p>
    <w:bookmarkEnd w:id="2"/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>KLAUZULA INFORMACYJNA</w:t>
      </w:r>
    </w:p>
    <w:p w:rsidR="00D740CB" w:rsidRPr="00D740CB" w:rsidRDefault="00D740CB" w:rsidP="00D740CB">
      <w:pPr>
        <w:jc w:val="both"/>
        <w:rPr>
          <w:sz w:val="22"/>
        </w:rPr>
      </w:pPr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 xml:space="preserve">1) Administratorem Pani/Pana danych osobowych jest Gmina Sława (adres: Henryka Pobożnego 10, 67-410 Sława, numer telefonu: 68 355 83 10). </w:t>
      </w:r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 xml:space="preserve">2. W sprawach z zakresu ochrony danych osobowych mogą Państwo kontaktować się </w:t>
      </w:r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>z Inspektorem Ochrony Danych pod adresem e-mail: inspektor@cbi24.pl.</w:t>
      </w:r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>1) Dane osobowe będą przetwarzane w celu realizacji zamówienia na dostawę wyposażenia do pracowni gastronomicznej ZSP w Sławie.</w:t>
      </w:r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 xml:space="preserve">Dane osobowe będą przetwarzane do czasu cofnięcia zgody na przetwarzanie danych osobowych. </w:t>
      </w:r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 xml:space="preserve">2) Podstawą prawną przetwarzania danych jest art. 6 ust. 1 lit. a) ww. Rozporządzenia. </w:t>
      </w:r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 xml:space="preserve">3) Dane osobowe nie będą przekazywane odbiorcom. </w:t>
      </w:r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>4) Osoba, której dane dotyczą ma prawo do:</w:t>
      </w:r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>- żądania dostępu do danych osobowych oraz ich sprostowania, usunięcia lub ograniczenia przetwarzania danych osobowych.</w:t>
      </w:r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>- cofnięcia zgody w dowolnym momencie bez wpływu na zgodność z prawem przetwarzania, którego dokonano na podstawie zgody przed jej cofnięciem.</w:t>
      </w:r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>- wniesienia skargi do organu nadzorczego w przypadku gdy przetwarzanie danych odbywa się</w:t>
      </w:r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 xml:space="preserve"> z naruszeniem przepisów powyższego rozporządzenia tj. Prezesa Ochrony Danych Osobowych, ul. Stawki 2, 00-193 Warszawa</w:t>
      </w:r>
      <w:r>
        <w:rPr>
          <w:sz w:val="22"/>
        </w:rPr>
        <w:t>.</w:t>
      </w:r>
      <w:bookmarkStart w:id="3" w:name="_GoBack"/>
      <w:bookmarkEnd w:id="3"/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>Podanie danych osobowych jest dobrowolne, przy czym konsekwencją niepodania danych osobowych jest niemożność podpisania i realizacji zamówienia na dostawę wyposażenia do pracowni gastronomicznej ZSP w Sławie.</w:t>
      </w:r>
    </w:p>
    <w:p w:rsidR="00D740CB" w:rsidRPr="00D740CB" w:rsidRDefault="00D740CB" w:rsidP="00D740CB">
      <w:pPr>
        <w:jc w:val="both"/>
        <w:rPr>
          <w:sz w:val="22"/>
        </w:rPr>
      </w:pPr>
    </w:p>
    <w:p w:rsidR="00D740CB" w:rsidRPr="00D740CB" w:rsidRDefault="00D740CB" w:rsidP="00D740CB">
      <w:pPr>
        <w:jc w:val="both"/>
        <w:rPr>
          <w:sz w:val="22"/>
        </w:rPr>
      </w:pPr>
      <w:r w:rsidRPr="00D740CB">
        <w:rPr>
          <w:sz w:val="22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171EEB" w:rsidRDefault="00171EEB" w:rsidP="009304AA"/>
    <w:p w:rsidR="00B21007" w:rsidRDefault="00B21007" w:rsidP="00B21007">
      <w:pPr>
        <w:widowControl/>
        <w:suppressAutoHyphens w:val="0"/>
        <w:spacing w:after="200"/>
      </w:pPr>
      <w:r>
        <w:t xml:space="preserve">                                                                                          …......................................................</w:t>
      </w:r>
    </w:p>
    <w:p w:rsidR="00DD18E5" w:rsidRDefault="00B21007" w:rsidP="00B21007">
      <w:pPr>
        <w:widowControl/>
        <w:suppressAutoHyphens w:val="0"/>
        <w:spacing w:after="200"/>
      </w:pPr>
      <w:r>
        <w:t xml:space="preserve">                                                                                               (podpis osoby upoważnionej)</w:t>
      </w:r>
    </w:p>
    <w:p w:rsidR="00D740CB" w:rsidRDefault="00D740CB">
      <w:pPr>
        <w:widowControl/>
        <w:suppressAutoHyphens w:val="0"/>
        <w:spacing w:after="200"/>
      </w:pPr>
    </w:p>
    <w:sectPr w:rsidR="00D740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6F4" w:rsidRDefault="00C836F4" w:rsidP="001E4C36">
      <w:r>
        <w:separator/>
      </w:r>
    </w:p>
  </w:endnote>
  <w:endnote w:type="continuationSeparator" w:id="0">
    <w:p w:rsidR="00C836F4" w:rsidRDefault="00C836F4" w:rsidP="001E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C36" w:rsidRDefault="001E4C36">
    <w:pPr>
      <w:pStyle w:val="Stopka"/>
    </w:pPr>
    <w:r>
      <w:rPr>
        <w:noProof/>
      </w:rPr>
      <w:drawing>
        <wp:inline distT="0" distB="0" distL="0" distR="0">
          <wp:extent cx="5760720" cy="620224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6F4" w:rsidRDefault="00C836F4" w:rsidP="001E4C36">
      <w:r>
        <w:separator/>
      </w:r>
    </w:p>
  </w:footnote>
  <w:footnote w:type="continuationSeparator" w:id="0">
    <w:p w:rsidR="00C836F4" w:rsidRDefault="00C836F4" w:rsidP="001E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50E" w:rsidRDefault="00CA250E" w:rsidP="00D77156">
    <w:pPr>
      <w:pStyle w:val="Nagwek"/>
    </w:pPr>
    <w:r>
      <w:t>Załącznik nr 1</w:t>
    </w:r>
    <w:r w:rsidR="00D77156">
      <w:t xml:space="preserve"> </w:t>
    </w:r>
    <w:r w:rsidR="002824A7">
      <w:t xml:space="preserve">– Formularz </w:t>
    </w:r>
    <w:r w:rsidR="00BE4C46">
      <w:t>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0C0820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DD79E5"/>
    <w:multiLevelType w:val="hybridMultilevel"/>
    <w:tmpl w:val="6A141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DC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9611B08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E15EE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D2446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82"/>
    <w:rsid w:val="000208B8"/>
    <w:rsid w:val="00056737"/>
    <w:rsid w:val="00074C4A"/>
    <w:rsid w:val="000840A9"/>
    <w:rsid w:val="00151CE4"/>
    <w:rsid w:val="00171EEB"/>
    <w:rsid w:val="001E4C36"/>
    <w:rsid w:val="001E6660"/>
    <w:rsid w:val="002824A7"/>
    <w:rsid w:val="002A3DF0"/>
    <w:rsid w:val="003557BE"/>
    <w:rsid w:val="00357798"/>
    <w:rsid w:val="00392965"/>
    <w:rsid w:val="00404B78"/>
    <w:rsid w:val="004777FB"/>
    <w:rsid w:val="00486312"/>
    <w:rsid w:val="004D1782"/>
    <w:rsid w:val="0053238A"/>
    <w:rsid w:val="005560CF"/>
    <w:rsid w:val="00594943"/>
    <w:rsid w:val="005C006B"/>
    <w:rsid w:val="006A506B"/>
    <w:rsid w:val="006D59AE"/>
    <w:rsid w:val="00707453"/>
    <w:rsid w:val="00890141"/>
    <w:rsid w:val="008A58E8"/>
    <w:rsid w:val="00901691"/>
    <w:rsid w:val="009304AA"/>
    <w:rsid w:val="00957D14"/>
    <w:rsid w:val="0098260D"/>
    <w:rsid w:val="00A70ED5"/>
    <w:rsid w:val="00A80F61"/>
    <w:rsid w:val="00A96BD3"/>
    <w:rsid w:val="00AC4ABD"/>
    <w:rsid w:val="00B21007"/>
    <w:rsid w:val="00B518AB"/>
    <w:rsid w:val="00B96108"/>
    <w:rsid w:val="00BD6BB9"/>
    <w:rsid w:val="00BE4C46"/>
    <w:rsid w:val="00BF374E"/>
    <w:rsid w:val="00C824F0"/>
    <w:rsid w:val="00C836F4"/>
    <w:rsid w:val="00C86C79"/>
    <w:rsid w:val="00C957FA"/>
    <w:rsid w:val="00CA250E"/>
    <w:rsid w:val="00CB4AF9"/>
    <w:rsid w:val="00D4414C"/>
    <w:rsid w:val="00D73A44"/>
    <w:rsid w:val="00D740CB"/>
    <w:rsid w:val="00D77156"/>
    <w:rsid w:val="00DB52CC"/>
    <w:rsid w:val="00DD18E5"/>
    <w:rsid w:val="00DE7307"/>
    <w:rsid w:val="00E00899"/>
    <w:rsid w:val="00E27A90"/>
    <w:rsid w:val="00E30979"/>
    <w:rsid w:val="00E32607"/>
    <w:rsid w:val="00E32701"/>
    <w:rsid w:val="00F1450F"/>
    <w:rsid w:val="00F5259A"/>
    <w:rsid w:val="00F8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BF4D"/>
  <w15:docId w15:val="{2661AE9B-2B94-4D29-8A65-FB82AA5B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17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C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C4A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link w:val="StandardZnak"/>
    <w:rsid w:val="00890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basedOn w:val="Domylnaczcionkaakapitu"/>
    <w:link w:val="Standard"/>
    <w:rsid w:val="008901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4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4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C3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4C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C36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A8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304A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930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DBFC-6B6F-4A3B-9DDA-7180F85A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K</dc:creator>
  <cp:lastModifiedBy>Urząd Miejski</cp:lastModifiedBy>
  <cp:revision>4</cp:revision>
  <cp:lastPrinted>2018-11-23T07:58:00Z</cp:lastPrinted>
  <dcterms:created xsi:type="dcterms:W3CDTF">2018-11-22T08:59:00Z</dcterms:created>
  <dcterms:modified xsi:type="dcterms:W3CDTF">2018-11-23T09:00:00Z</dcterms:modified>
</cp:coreProperties>
</file>